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5/2012 vom 19. April 2012</w:t>
      </w:r>
    </w:p>
    <w:p>
      <w:r>
        <w:t>Bundesverwaltungsgericht, 2012-04-19, FR</w:t>
      </w:r>
    </w:p>
    <w:p>
      <w:r>
        <w:rPr>
          <w:b/>
        </w:rPr>
        <w:t xml:space="preserve">Quelle: </w:t>
      </w:r>
      <w:r>
        <w:t>https://mcp.opencaselaw.ch/entscheid/bvger_D-2015_2012</w:t>
      </w:r>
    </w:p>
    <w:p>
      <w:r>
        <w:t>FR: TAF D-2015/2012 du 19 avril 2012</w:t>
      </w:r>
    </w:p>
    <w:p>
      <w:r>
        <w:t>IT: TAF D-2015/2012 del 19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15/2012 Arrêt du 19 avril 2012 Composition Gérard Scherrer, juge unique, avec l'approbation de François Badoud, juge, Yves Beck, greffier. Parties A._______, née le (...), Russie, recourante, contre Office fédéral des migrations (ODM), Quellenweg 6, 3003 Berne, autorité inférieure. Objet Asile (non-entrée en matière) et renvoi (Dublin) ; décision de l'ODM du 5 avril 2012 / (...). Vu la demande d'asile déposée en Suisse par A._______, le 19 mars 2012, le procès-verbal de l'audition du 23 mars 2012, lors de laquelle l'intéressée a déclaré avoir quitté son pays d'origine, le 17 mars 2012, parce qu'elle avait été régulièrement maltraitée par des compatriotes - des criminels - à la recherche de son compagnon (cf. dossier ODM [...] ; arrêt du Tribunal administratif fédéral D-2013/2012) afin qu'il rembourse la dette de sa mère, le droit d'être entendu du 27 mars 2012, à l'occasion duquel l'intéressée s'est déterminé sur un éventuel renvoi en Pologne, l'accord des autorités polonaises du 5 avril 2012 à la demande d'admission de la requérante sur leur territoire présentée par l'ODM, le 30 mars précédent, la décision du 5 avril 2012, notifiée le 12 avril suivant, par laquelle l'ODM, se fondant sur l'art. 34 al. 2 let. d de la loi du 26 juin 1998 sur l'asile (LAsi, RS 142.31), n'est pas entré en matière sur cette demande d'asile, a prononcé le transfert de l'intéressée vers la Pologne, a chargé les autorités cantonales compétentes de l'exécution de cette mesure et a constaté l'absence d'effet suspensif à un éventuel recours, le recours, posté le 16 avril 2012, dans lequel l'intéressée a conclu à l'annulation de cette décision et à l'entrée en matière sur sa demande d'asile, la réception du dossier de première instance par le Tribunal administratif fédéral (le Tribunal), le 17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e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il est établi et non contesté que la recourante est entrée en Pologne, le 17 mars 2012 (cf. le pv de l'audition du 23 mars 2012, ch. 5.01, p. 7), munie d'un visa touristique - valable du 5 mars au 5 avril 2012 - délivré par le consulat de cet Etat en Russie, pour ensuite continuer son voyage jusqu'en Suisse, qu'en conséquence, la Pologne est compétente pour traiter la demande d'asile de la recourante du 19 mars 2012, au regard de l'art. 9 par. 2 en relation avec l'art. 5 par. 2 du règlement Dublin II ; que cet Etat l'a du reste admis par courrier du 5 avril 2012 (cf. supra), que n'est pas décisif le fait que l'intéressée n'ait que transité par la Pologne et qu'elle n'y ait pas déposé une demande d'asile (cf. le recours), que, cela précisé, la recourante a déclaré qu'elle craignait d'être refoulée par les autorités polonaises vers la Russie et de risquer à nouveau d'être persécutée par les mêmes individus, que, certes, il appartient aux autorités suisses de veiller à ce que l'intéressée ne soit pas exposée, en cas de transfert en Pologne, à un traitement contraire au droit international, en particulier à l'art. 3 CEDH ; que le principe de non-refoulement exclut également le renvoi indirect, connu également sous le nom de "refoulement en cascade" ou "refoulement en chaîne" (ATAF D-2076/2010 du 16 août 2011 consid. 3.4), que, toutefois, la Pologne, comme tous les autres pays liés par l'AAD, est partie à la Convention du 28 juillet 1951 relative au statut des réfugiés (RS 0.142.30, Conv. réfugiés), à la Convention de sauvegarde des droits de l'homme et des libertés fondamentales du 4 novembre 1950 (CEDH, RS 0.101),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n casu, la Pologne),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occurrence, la recourante n'a apporté aucun indice concret selon lequel la Pologne n'appliquerait pas d'une manière conforme au droit la législation sur l'asile, en particulier en n'examinant pas consciencieusement et avec sérieux ses motifs de protection et en ne lui octroyant aucun recours effectif la protégeant contre un renvoi arbitraire vers son pays d'origine, qu'autrement dit, elle n'a pas renversé la présomption selon laquelle la Pologne respecte ses obligations tirées du droit international public, en particulier le principe du non-refoulement énoncé expressément à l'art. 33 Conv. réfugiés, ainsi que l'interdiction des mauvais traitements ancrée à l'art. 3 CEDH et à l'art. 3 Conv. torture, qu'en outre, si, dans cet Etat, elle devait prétendument être la victime d'agissements illégitimes de compatriotes russes, elle devra s'en plaindre auprès des autorités polonaises, n'ayant là non plus apporté aucun élément de nature à rendre crédible qu'elle ne pourrait bénéficier dans cet Etat d'une protection adéquate, qu'ayant manifestement eu pour seul objectif de gagner la Suisse, dès lors qu'elle était en possession, à son départ de Russie, d'un billet de train Moscou-Bâle (cf. le pv de l'audition du 23 mars 2012, ch. 5.01, p. 7), elle ne saurait arguer d'un manque de protection des autorités polonaises, ne leur ayant pas donné la possibilité d'assumer leurs obligations eu égard à sa situation, que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à la recourante le droit de choisir l'Etat membre offrant, à son avis, les meilleures conditions d'accueil des requérant d'asile, comme Etat responsable de l'examen de leur demande d'asile (cf. ATAF 2010/45 précité consid. 8.3), qu'en définitive, en l'absence d'obstacle rendant l'exécution du transfert de l'intéressée illicite et de raisons humanitaires au sens étroit de l'art. 29a al. 3 OA 1, il n'y a pas lieu d'appliquer la clause de souveraineté prévue à l'art. 3 par. 2 du règlement Dublin II, que la Pologne demeure l'Etat responsable de l'examen de la demande d'asile de la recourante au sens de ce règlement et est tenu de la prendre en charge dans les conditions prévues à l'art. 19 du règlement Dublin II, que, partant, l'ODM a refusé à juste titre d'entrer en matière sur la demande d'asile de la recourante en application de l'art. 34 al. 2 let. d LAsi et a prononcé son renvoi (ou transfert) de Suisse en Polo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Polo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